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C34D" w14:textId="26991B7B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2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0BFA599C" w14:textId="3B9D906E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4C7A3C" w14:textId="3815A29F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6FA0AFD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718478C7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21A67A7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0720CC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E82159F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2F842145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7AFD29D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3BB5EF" w14:textId="5E9A03DB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F3605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CD20B1">
        <w:rPr>
          <w:rFonts w:ascii="ＭＳ 明朝" w:eastAsia="ＭＳ 明朝" w:hAnsi="ＭＳ 明朝" w:hint="eastAsia"/>
          <w:sz w:val="22"/>
          <w:szCs w:val="22"/>
        </w:rPr>
        <w:t>事業者情報の変更届出書</w:t>
      </w:r>
    </w:p>
    <w:p w14:paraId="56BF89E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D1B762F" w14:textId="5AC00E74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</w:t>
      </w:r>
      <w:r>
        <w:rPr>
          <w:rFonts w:ascii="ＭＳ 明朝" w:hAnsi="ＭＳ 明朝" w:hint="eastAsia"/>
          <w:sz w:val="22"/>
          <w:szCs w:val="22"/>
        </w:rPr>
        <w:t>標記</w:t>
      </w:r>
      <w:r w:rsidRPr="00A96A19">
        <w:rPr>
          <w:rFonts w:ascii="ＭＳ 明朝" w:hAnsi="ＭＳ 明朝" w:hint="eastAsia"/>
          <w:sz w:val="22"/>
          <w:szCs w:val="22"/>
        </w:rPr>
        <w:t>事業について、</w:t>
      </w:r>
      <w:r w:rsidRPr="00CD20B1">
        <w:rPr>
          <w:rFonts w:ascii="ＭＳ 明朝" w:hAnsi="ＭＳ 明朝" w:hint="eastAsia"/>
          <w:sz w:val="22"/>
          <w:szCs w:val="22"/>
        </w:rPr>
        <w:t>事業者情報に変更が生じたので、</w:t>
      </w:r>
      <w:r w:rsidR="008D22C3">
        <w:rPr>
          <w:rFonts w:ascii="ＭＳ 明朝" w:hAnsi="ＭＳ 明朝" w:hint="eastAsia"/>
          <w:sz w:val="22"/>
          <w:szCs w:val="22"/>
        </w:rPr>
        <w:t>東京都家庭等に対するＬＰガス価格高騰緊急対策事業補助金</w:t>
      </w:r>
      <w:r w:rsidR="00BE72AD">
        <w:rPr>
          <w:rFonts w:ascii="ＭＳ 明朝" w:hAnsi="ＭＳ 明朝" w:hint="eastAsia"/>
          <w:sz w:val="22"/>
          <w:szCs w:val="22"/>
        </w:rPr>
        <w:t>交付要綱（令和５年度下半期）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条の規定に基づき、下記のとおり</w:t>
      </w:r>
      <w:r>
        <w:rPr>
          <w:rFonts w:ascii="ＭＳ 明朝" w:hAnsi="ＭＳ 明朝" w:hint="eastAsia"/>
          <w:sz w:val="22"/>
          <w:szCs w:val="22"/>
        </w:rPr>
        <w:t>届け出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7191B32D" w14:textId="77777777" w:rsidR="00674820" w:rsidRPr="00B47079" w:rsidRDefault="00674820" w:rsidP="00F94E89">
      <w:pPr>
        <w:rPr>
          <w:rFonts w:ascii="ＭＳ 明朝" w:hAnsi="ＭＳ 明朝"/>
          <w:sz w:val="22"/>
          <w:szCs w:val="22"/>
        </w:rPr>
      </w:pPr>
    </w:p>
    <w:p w14:paraId="7D93B7D6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7007B9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58910FA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12CA1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BE0C72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45E0D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内容</w:t>
      </w:r>
    </w:p>
    <w:p w14:paraId="08D05E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B78B0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5D55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F976E5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F70BE8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34ACA8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47F2A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34120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A4AD4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99282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4A56CE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950B2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0B467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379A7FC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257C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22C718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0B435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1236CD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14820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CDFA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11E283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CFA5C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C966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FCA5EE" w14:textId="3DB169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766AC58B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ECD2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EE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18B6BEE3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95177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8B1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07D4A573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C5C31D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7EDAEF4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1B268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CA2D773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2E3023A8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53184D07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DBCFD9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22C16B9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4A06DA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3FF5C87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90ED6D" w14:textId="21DD0FA2" w:rsidR="00CE1AE3" w:rsidRDefault="00CE1AE3" w:rsidP="001F04B5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BE72AD" w:rsidRDefault="00BE72AD">
      <w:r>
        <w:separator/>
      </w:r>
    </w:p>
  </w:endnote>
  <w:endnote w:type="continuationSeparator" w:id="0">
    <w:p w14:paraId="18861D28" w14:textId="77777777" w:rsidR="00BE72AD" w:rsidRDefault="00B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BE72AD" w:rsidRDefault="00BE72AD">
      <w:r>
        <w:separator/>
      </w:r>
    </w:p>
  </w:footnote>
  <w:footnote w:type="continuationSeparator" w:id="0">
    <w:p w14:paraId="5DC2A560" w14:textId="77777777" w:rsidR="00BE72AD" w:rsidRDefault="00B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04B5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C705A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5F73F5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049A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EF7751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ED92-9D81-46B7-8838-195CAD2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竹村　駿人</cp:lastModifiedBy>
  <cp:revision>4</cp:revision>
  <cp:lastPrinted>2023-06-16T05:57:00Z</cp:lastPrinted>
  <dcterms:created xsi:type="dcterms:W3CDTF">2024-01-05T00:40:00Z</dcterms:created>
  <dcterms:modified xsi:type="dcterms:W3CDTF">2024-01-05T00:49:00Z</dcterms:modified>
</cp:coreProperties>
</file>